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อักษรย่อ · ระดับ 5 · เตรียมสอบ ก.พ./ราชการ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 ก.พ. ราชการ อบต. · 20 ข้อ · รัฐวิสาหกิจ + ปฏิทิน + หน่วยวัด + บริหาร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"ฮ.ศ." คือปฏิทินของศาสน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ุท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ิส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ิสล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ฮินดู</w:t>
      </w:r>
    </w:p>
    <w:p>
      <w:r>
        <w:rPr>
          <w:rFonts w:ascii="TH Sarabun New" w:hAnsi="TH Sarabun New" w:cs="TH Sarabun New" w:eastAsia="TH Sarabun New"/>
          <w:b/>
          <w:sz w:val="28"/>
        </w:rPr>
        <w:t>2. "ร.ศ." คือปฏิทิ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ฐ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ตนโกสินทร์ศ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าชวงศ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มาธิบดี</w:t>
      </w:r>
    </w:p>
    <w:p>
      <w:r>
        <w:rPr>
          <w:rFonts w:ascii="TH Sarabun New" w:hAnsi="TH Sarabun New" w:cs="TH Sarabun New" w:eastAsia="TH Sarabun New"/>
          <w:b/>
          <w:sz w:val="28"/>
        </w:rPr>
        <w:t>3. "จ.ศ." คือปฏิทิ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ุลศักราช (ปฏิทินโบราณ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ุฬา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ังหวัด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ิตวิญญาณ</w:t>
      </w:r>
    </w:p>
    <w:p>
      <w:r>
        <w:rPr>
          <w:rFonts w:ascii="TH Sarabun New" w:hAnsi="TH Sarabun New" w:cs="TH Sarabun New" w:eastAsia="TH Sarabun New"/>
          <w:b/>
          <w:sz w:val="28"/>
        </w:rPr>
        <w:t>4. ปฏิทินอิสลามนับจากเหตุการณ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ีประสูติของพระเยซ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ินิพพานของพระพุทธเจ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ีที่ศาสดามูฮัมหมัดอพยพจากเมกกะไปเมดิ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ีสถาปนากรุงรัตนโกสินทร์</w:t>
      </w:r>
    </w:p>
    <w:p>
      <w:r>
        <w:rPr>
          <w:rFonts w:ascii="TH Sarabun New" w:hAnsi="TH Sarabun New" w:cs="TH Sarabun New" w:eastAsia="TH Sarabun New"/>
          <w:b/>
          <w:sz w:val="28"/>
        </w:rPr>
        <w:t>5. "กฟภ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ไฟฟ้าฝ่ายผล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ไฟฟ้านคร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ารไฟฟ้าส่วนภูมิภา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มการ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6. "กฟน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ไฟฟ้านคร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ไฟฟ้านอกระบ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ารไฟฟ้านครราชสี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ทรวง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7. "รฟ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รถไฟ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รถ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ฟม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ชวงศ์ฟ้าไท</w:t>
      </w:r>
    </w:p>
    <w:p>
      <w:r>
        <w:rPr>
          <w:rFonts w:ascii="TH Sarabun New" w:hAnsi="TH Sarabun New" w:cs="TH Sarabun New" w:eastAsia="TH Sarabun New"/>
          <w:b/>
          <w:sz w:val="28"/>
        </w:rPr>
        <w:t>8. "รฟ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รถไฟ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รถไฟฟ้าขนส่งมวลชน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ถไฟมหาช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ฟ.มาเลย์</w:t>
      </w:r>
    </w:p>
    <w:p>
      <w:r>
        <w:rPr>
          <w:rFonts w:ascii="TH Sarabun New" w:hAnsi="TH Sarabun New" w:cs="TH Sarabun New" w:eastAsia="TH Sarabun New"/>
          <w:b/>
          <w:sz w:val="28"/>
        </w:rPr>
        <w:t>9. "ทอ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หารอากา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ิษัท ท่าอากาศยานไทย จำกัด (มหาช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ัพย์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อยู่ไทย</w:t>
      </w:r>
    </w:p>
    <w:p>
      <w:r>
        <w:rPr>
          <w:rFonts w:ascii="TH Sarabun New" w:hAnsi="TH Sarabun New" w:cs="TH Sarabun New" w:eastAsia="TH Sarabun New"/>
          <w:b/>
          <w:sz w:val="28"/>
        </w:rPr>
        <w:t>10. "ขสมก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งค์การขนส่งมวลชนกรุงเท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นส่งกรุงเท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ารขน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ส.ทหาร</w:t>
      </w:r>
    </w:p>
    <w:p>
      <w:r>
        <w:rPr>
          <w:rFonts w:ascii="TH Sarabun New" w:hAnsi="TH Sarabun New" w:cs="TH Sarabun New" w:eastAsia="TH Sarabun New"/>
          <w:b/>
          <w:sz w:val="28"/>
        </w:rPr>
        <w:t>11. "สส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ำนักงานสร้างเสริมสุข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ำนักงานกองทุนสนับสนุนการสร้างเสริมสุข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าธารณสุขสาก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ำนักสาธารณสุข</w:t>
      </w:r>
    </w:p>
    <w:p>
      <w:r>
        <w:rPr>
          <w:rFonts w:ascii="TH Sarabun New" w:hAnsi="TH Sarabun New" w:cs="TH Sarabun New" w:eastAsia="TH Sarabun New"/>
          <w:b/>
          <w:sz w:val="28"/>
        </w:rPr>
        <w:t>12. "สปส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ำนักงานหลักประกันสุขภาพ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ถาบันประกันสัง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าธารณสุข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ำนักงานพัฒนาสาธารณสุข</w:t>
      </w:r>
    </w:p>
    <w:p>
      <w:r>
        <w:rPr>
          <w:rFonts w:ascii="TH Sarabun New" w:hAnsi="TH Sarabun New" w:cs="TH Sarabun New" w:eastAsia="TH Sarabun New"/>
          <w:b/>
          <w:sz w:val="28"/>
        </w:rPr>
        <w:t>13. "อย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หารและ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ำนักงานคณะกรรมการอาหารและ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ยู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นามัย</w:t>
      </w:r>
    </w:p>
    <w:p>
      <w:r>
        <w:rPr>
          <w:rFonts w:ascii="TH Sarabun New" w:hAnsi="TH Sarabun New" w:cs="TH Sarabun New" w:eastAsia="TH Sarabun New"/>
          <w:b/>
          <w:sz w:val="28"/>
        </w:rPr>
        <w:t>14. "ตร.ม." คือหน่วย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ราง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ำรวจมูลนิธ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ารางมิลลิ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ร.มาตรฐาน</w:t>
      </w:r>
    </w:p>
    <w:p>
      <w:r>
        <w:rPr>
          <w:rFonts w:ascii="TH Sarabun New" w:hAnsi="TH Sarabun New" w:cs="TH Sarabun New" w:eastAsia="TH Sarabun New"/>
          <w:b/>
          <w:sz w:val="28"/>
        </w:rPr>
        <w:t>15. "ลบ.ม." คือหน่วย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บาศก์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ำดับ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บ.มาตรฐ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ะครเมตร</w:t>
      </w:r>
    </w:p>
    <w:p>
      <w:r>
        <w:rPr>
          <w:rFonts w:ascii="TH Sarabun New" w:hAnsi="TH Sarabun New" w:cs="TH Sarabun New" w:eastAsia="TH Sarabun New"/>
          <w:b/>
          <w:sz w:val="28"/>
        </w:rPr>
        <w:t>16. 1 ไร่ เท่ากับกี่ตารางเมต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1,000 ตร.ม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1,200 ตร.ม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1,600 ตร.ม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2,000 ตร.ม.</w:t>
      </w:r>
    </w:p>
    <w:p>
      <w:r>
        <w:rPr>
          <w:rFonts w:ascii="TH Sarabun New" w:hAnsi="TH Sarabun New" w:cs="TH Sarabun New" w:eastAsia="TH Sarabun New"/>
          <w:b/>
          <w:sz w:val="28"/>
        </w:rPr>
        <w:t>17. "รมต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ฐ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อง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าช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ดับมนตรี</w:t>
      </w:r>
    </w:p>
    <w:p>
      <w:r>
        <w:rPr>
          <w:rFonts w:ascii="TH Sarabun New" w:hAnsi="TH Sarabun New" w:cs="TH Sarabun New" w:eastAsia="TH Sarabun New"/>
          <w:b/>
          <w:sz w:val="28"/>
        </w:rPr>
        <w:t>18. "รมว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ฐ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ฐมนตรี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องมนตรี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ชมนตรี</w:t>
      </w:r>
    </w:p>
    <w:p>
      <w:r>
        <w:rPr>
          <w:rFonts w:ascii="TH Sarabun New" w:hAnsi="TH Sarabun New" w:cs="TH Sarabun New" w:eastAsia="TH Sarabun New"/>
          <w:b/>
          <w:sz w:val="28"/>
        </w:rPr>
        <w:t>19. "รมช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ฐมนตรี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ฐมนตรีช่วย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องมนตรี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ชการช่วย</w:t>
      </w:r>
    </w:p>
    <w:p>
      <w:r>
        <w:rPr>
          <w:rFonts w:ascii="TH Sarabun New" w:hAnsi="TH Sarabun New" w:cs="TH Sarabun New" w:eastAsia="TH Sarabun New"/>
          <w:b/>
          <w:sz w:val="28"/>
        </w:rPr>
        <w:t>20. "ก.พ." ในบริบทการสอบราชการ หมายถึง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รมการพิเศ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ำนักงานคณะกรรมการข้าราชการพลเร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ทรวงพาณิชย์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